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560"/>
        <w:gridCol w:w="10795"/>
      </w:tblGrid>
      <w:tr w:rsidR="00B51D2A" w:rsidRPr="00335B1E" w14:paraId="14F2091A" w14:textId="77777777" w:rsidTr="007B4CA4">
        <w:trPr>
          <w:trHeight w:val="1154"/>
        </w:trPr>
        <w:tc>
          <w:tcPr>
            <w:tcW w:w="1240" w:type="pct"/>
          </w:tcPr>
          <w:p w14:paraId="45FF18BC" w14:textId="04179A64" w:rsidR="00B51D2A" w:rsidRPr="006C416E" w:rsidRDefault="007B4CA4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664CBFF" w14:textId="700A714C" w:rsidR="00B51D2A" w:rsidRPr="007B4CA4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7B4CA4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360065" wp14:editId="0C5D259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27026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B0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7pt;margin-top:17.9pt;width:3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B5u7lh3QAAAAkBAAAPAAAAZHJzL2Rvd25yZXYu&#10;eG1sTI/BbsIwEETvlfoP1lbiUhWHtFAIcRBC6qHHAlKvJl6SQLyOYoekfH0X9UCPM/s0O5OuBluL&#10;C7a+cqRgMo5AIOXOVFQo2O8+XuYgfNBkdO0IFfygh1X2+JDqxLievvCyDYXgEPKJVlCG0CRS+rxE&#10;q/3YNUh8O7rW6sCyLaRpdc/htpZxFM2k1RXxh1I3uCkxP287qwB9N51E64Ut9p/X/vk7vp76ZqfU&#10;6GlYL0EEHMIdhlt9rg4Zdzq4jowXNev4/Y1RBa9TnnADFvMZiMOfIbNU/l+Q/QI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B5u7lh3QAAAAkBAAAPAAAAAAAAAAAAAAAAABEEAABkcnMv&#10;ZG93bnJldi54bWxQSwUGAAAAAAQABADzAAAAGwUAAAAA&#10;"/>
                  </w:pict>
                </mc:Fallback>
              </mc:AlternateContent>
            </w:r>
            <w:r w:rsidR="007B4CA4" w:rsidRPr="007B4CA4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43F2DE76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574D3320" w14:textId="180DB4D2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47AF3FCC" w14:textId="60DE929C" w:rsidR="00B51D2A" w:rsidRPr="006C416E" w:rsidRDefault="007B4CA4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B03D6A" wp14:editId="4F71DBB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37934</wp:posOffset>
                      </wp:positionV>
                      <wp:extent cx="203073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BEE31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3pt" to="358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"/>
                  </w:pict>
                </mc:Fallback>
              </mc:AlternateContent>
            </w:r>
            <w:r w:rsidR="00B51D2A"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92F418A" w14:textId="1F9264DB" w:rsidR="00B51D2A" w:rsidRPr="006C416E" w:rsidRDefault="00B51D2A" w:rsidP="00CA7AF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A373C2">
              <w:rPr>
                <w:i/>
                <w:sz w:val="26"/>
                <w:szCs w:val="28"/>
              </w:rPr>
              <w:t>1</w:t>
            </w:r>
            <w:r w:rsidR="00CA7AF7">
              <w:rPr>
                <w:i/>
                <w:sz w:val="26"/>
                <w:szCs w:val="28"/>
              </w:rPr>
              <w:t>2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14:paraId="2453E63D" w14:textId="77777777" w:rsidR="00AA4B93" w:rsidRDefault="00AA4B93" w:rsidP="00B51D2A">
      <w:pPr>
        <w:jc w:val="center"/>
        <w:rPr>
          <w:sz w:val="28"/>
        </w:rPr>
      </w:pPr>
    </w:p>
    <w:p w14:paraId="41B48A0D" w14:textId="77777777"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4620F109" w14:textId="1E04ACAA"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 xml:space="preserve">chất tham gia trực chiến tháng </w:t>
      </w:r>
      <w:r w:rsidR="00CA7AF7">
        <w:rPr>
          <w:b/>
          <w:sz w:val="28"/>
        </w:rPr>
        <w:t>0</w:t>
      </w:r>
      <w:r w:rsidR="00A373C2">
        <w:rPr>
          <w:b/>
          <w:sz w:val="28"/>
        </w:rPr>
        <w:t>1</w:t>
      </w:r>
      <w:r w:rsidR="00CA7AF7">
        <w:rPr>
          <w:b/>
          <w:sz w:val="28"/>
        </w:rPr>
        <w:t xml:space="preserve"> năm 2025</w:t>
      </w:r>
      <w:r w:rsidR="00CF34A1">
        <w:rPr>
          <w:b/>
          <w:sz w:val="28"/>
        </w:rPr>
        <w:t xml:space="preserve"> của </w:t>
      </w:r>
      <w:r w:rsidR="007B4CA4">
        <w:rPr>
          <w:b/>
          <w:sz w:val="28"/>
        </w:rPr>
        <w:t>Đại đội 1</w:t>
      </w:r>
    </w:p>
    <w:p w14:paraId="78CBB7B7" w14:textId="77777777"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26887" wp14:editId="69F0B1DF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712D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"/>
        <w:gridCol w:w="2340"/>
        <w:gridCol w:w="870"/>
        <w:gridCol w:w="870"/>
        <w:gridCol w:w="502"/>
        <w:gridCol w:w="600"/>
        <w:gridCol w:w="600"/>
        <w:gridCol w:w="600"/>
        <w:gridCol w:w="689"/>
        <w:gridCol w:w="689"/>
        <w:gridCol w:w="600"/>
        <w:gridCol w:w="600"/>
        <w:gridCol w:w="600"/>
        <w:gridCol w:w="600"/>
        <w:gridCol w:w="600"/>
        <w:gridCol w:w="620"/>
        <w:gridCol w:w="2472"/>
      </w:tblGrid>
      <w:tr w:rsidR="00FE3A41" w:rsidRPr="007D33FE" w14:paraId="4B872CFC" w14:textId="77777777" w:rsidTr="00463E49">
        <w:trPr>
          <w:tblHeader/>
        </w:trPr>
        <w:tc>
          <w:tcPr>
            <w:tcW w:w="175" w:type="pct"/>
            <w:vMerge w:val="restart"/>
            <w:vAlign w:val="center"/>
          </w:tcPr>
          <w:p w14:paraId="3A53D254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TT</w:t>
            </w:r>
          </w:p>
        </w:tc>
        <w:tc>
          <w:tcPr>
            <w:tcW w:w="815" w:type="pct"/>
            <w:vMerge w:val="restart"/>
            <w:vAlign w:val="center"/>
          </w:tcPr>
          <w:p w14:paraId="3CB8BB41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HỌ VÀ TÊN</w:t>
            </w:r>
          </w:p>
        </w:tc>
        <w:tc>
          <w:tcPr>
            <w:tcW w:w="303" w:type="pct"/>
            <w:vMerge w:val="restart"/>
            <w:vAlign w:val="center"/>
          </w:tcPr>
          <w:p w14:paraId="15F4852E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CB</w:t>
            </w:r>
          </w:p>
        </w:tc>
        <w:tc>
          <w:tcPr>
            <w:tcW w:w="303" w:type="pct"/>
            <w:vMerge w:val="restart"/>
            <w:vAlign w:val="center"/>
          </w:tcPr>
          <w:p w14:paraId="60A60402" w14:textId="77777777" w:rsidR="00FE3A41" w:rsidRPr="007D33FE" w:rsidRDefault="00FE3A41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</w:rPr>
            </w:pPr>
            <w:r w:rsidRPr="007D33FE">
              <w:rPr>
                <w:b/>
              </w:rPr>
              <w:t>CV</w:t>
            </w:r>
          </w:p>
        </w:tc>
        <w:tc>
          <w:tcPr>
            <w:tcW w:w="175" w:type="pct"/>
            <w:vMerge w:val="restart"/>
            <w:vAlign w:val="center"/>
          </w:tcPr>
          <w:p w14:paraId="5BF4B9CF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8"/>
                <w:w w:val="90"/>
              </w:rPr>
            </w:pPr>
            <w:r w:rsidRPr="007D33FE">
              <w:rPr>
                <w:b/>
                <w:spacing w:val="-8"/>
                <w:w w:val="90"/>
              </w:rPr>
              <w:t>ĐV</w:t>
            </w:r>
          </w:p>
        </w:tc>
        <w:tc>
          <w:tcPr>
            <w:tcW w:w="2368" w:type="pct"/>
            <w:gridSpan w:val="11"/>
            <w:vAlign w:val="center"/>
          </w:tcPr>
          <w:p w14:paraId="5689286B" w14:textId="7A139499" w:rsidR="00FE3A41" w:rsidRPr="007D33FE" w:rsidRDefault="00463E4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62" w:type="pct"/>
            <w:vMerge w:val="restart"/>
            <w:vAlign w:val="center"/>
          </w:tcPr>
          <w:p w14:paraId="66E07220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NHIỆM VỤ</w:t>
            </w:r>
          </w:p>
        </w:tc>
      </w:tr>
      <w:tr w:rsidR="00FE3A41" w:rsidRPr="007D33FE" w14:paraId="654009FA" w14:textId="77777777" w:rsidTr="00463E49">
        <w:trPr>
          <w:cantSplit/>
          <w:trHeight w:val="1575"/>
          <w:tblHeader/>
        </w:trPr>
        <w:tc>
          <w:tcPr>
            <w:tcW w:w="175" w:type="pct"/>
            <w:vMerge/>
            <w:vAlign w:val="center"/>
          </w:tcPr>
          <w:p w14:paraId="1BD5A6F3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815" w:type="pct"/>
            <w:vMerge/>
            <w:vAlign w:val="center"/>
          </w:tcPr>
          <w:p w14:paraId="6E72853A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03" w:type="pct"/>
            <w:vMerge/>
            <w:vAlign w:val="center"/>
          </w:tcPr>
          <w:p w14:paraId="3A6DF0D1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03" w:type="pct"/>
            <w:vMerge/>
            <w:vAlign w:val="center"/>
          </w:tcPr>
          <w:p w14:paraId="26BC4763" w14:textId="77777777" w:rsidR="00FE3A41" w:rsidRPr="007D33FE" w:rsidRDefault="00FE3A41" w:rsidP="007D33FE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75" w:type="pct"/>
            <w:vMerge/>
            <w:vAlign w:val="center"/>
          </w:tcPr>
          <w:p w14:paraId="200B630E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09" w:type="pct"/>
            <w:textDirection w:val="tbRl"/>
            <w:vAlign w:val="center"/>
          </w:tcPr>
          <w:p w14:paraId="6FE3CB80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AK</w:t>
            </w:r>
          </w:p>
        </w:tc>
        <w:tc>
          <w:tcPr>
            <w:tcW w:w="209" w:type="pct"/>
            <w:textDirection w:val="tbRl"/>
            <w:vAlign w:val="center"/>
          </w:tcPr>
          <w:p w14:paraId="38A24159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6</w:t>
            </w:r>
          </w:p>
        </w:tc>
        <w:tc>
          <w:tcPr>
            <w:tcW w:w="209" w:type="pct"/>
            <w:textDirection w:val="tbRl"/>
            <w:vAlign w:val="center"/>
          </w:tcPr>
          <w:p w14:paraId="158F1460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611</w:t>
            </w:r>
          </w:p>
        </w:tc>
        <w:tc>
          <w:tcPr>
            <w:tcW w:w="240" w:type="pct"/>
            <w:textDirection w:val="tbRl"/>
            <w:vAlign w:val="center"/>
          </w:tcPr>
          <w:p w14:paraId="2D0D7567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812, 811A, 811S</w:t>
            </w:r>
          </w:p>
        </w:tc>
        <w:tc>
          <w:tcPr>
            <w:tcW w:w="240" w:type="pct"/>
            <w:textDirection w:val="tbRl"/>
            <w:vAlign w:val="center"/>
          </w:tcPr>
          <w:p w14:paraId="495BBA43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UỐC</w:t>
            </w:r>
          </w:p>
        </w:tc>
        <w:tc>
          <w:tcPr>
            <w:tcW w:w="209" w:type="pct"/>
            <w:textDirection w:val="tbRl"/>
            <w:vAlign w:val="center"/>
          </w:tcPr>
          <w:p w14:paraId="5F05694A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ẺNG</w:t>
            </w:r>
          </w:p>
        </w:tc>
        <w:tc>
          <w:tcPr>
            <w:tcW w:w="209" w:type="pct"/>
            <w:textDirection w:val="tbRl"/>
            <w:vAlign w:val="center"/>
          </w:tcPr>
          <w:p w14:paraId="6DA52AA0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ỐNG NHÒM</w:t>
            </w:r>
          </w:p>
        </w:tc>
        <w:tc>
          <w:tcPr>
            <w:tcW w:w="209" w:type="pct"/>
            <w:textDirection w:val="tbRl"/>
            <w:vAlign w:val="center"/>
          </w:tcPr>
          <w:p w14:paraId="746127CB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ỊA BÀN</w:t>
            </w:r>
          </w:p>
        </w:tc>
        <w:tc>
          <w:tcPr>
            <w:tcW w:w="209" w:type="pct"/>
            <w:textDirection w:val="tbRl"/>
            <w:vAlign w:val="center"/>
          </w:tcPr>
          <w:p w14:paraId="4E4097B2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AO</w:t>
            </w:r>
          </w:p>
        </w:tc>
        <w:tc>
          <w:tcPr>
            <w:tcW w:w="209" w:type="pct"/>
            <w:textDirection w:val="tbRl"/>
            <w:vAlign w:val="center"/>
          </w:tcPr>
          <w:p w14:paraId="1F0878BC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ƯA</w:t>
            </w:r>
          </w:p>
        </w:tc>
        <w:tc>
          <w:tcPr>
            <w:tcW w:w="213" w:type="pct"/>
            <w:textDirection w:val="tbRl"/>
            <w:vAlign w:val="center"/>
          </w:tcPr>
          <w:p w14:paraId="230C7B72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ẶT NẠ</w:t>
            </w:r>
          </w:p>
        </w:tc>
        <w:tc>
          <w:tcPr>
            <w:tcW w:w="862" w:type="pct"/>
            <w:vMerge/>
            <w:vAlign w:val="center"/>
          </w:tcPr>
          <w:p w14:paraId="30E89244" w14:textId="77777777" w:rsidR="00FE3A41" w:rsidRPr="007D33FE" w:rsidRDefault="00FE3A41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FE3A41" w:rsidRPr="007D33FE" w14:paraId="53E6EC96" w14:textId="77777777" w:rsidTr="00463E49">
        <w:tc>
          <w:tcPr>
            <w:tcW w:w="175" w:type="pct"/>
            <w:vAlign w:val="center"/>
          </w:tcPr>
          <w:p w14:paraId="64CB9C67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1</w:t>
            </w:r>
          </w:p>
        </w:tc>
        <w:tc>
          <w:tcPr>
            <w:tcW w:w="815" w:type="pct"/>
            <w:vAlign w:val="center"/>
          </w:tcPr>
          <w:p w14:paraId="723BFA6D" w14:textId="4DFA57D2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Mai Quang Dưỡng</w:t>
            </w:r>
          </w:p>
        </w:tc>
        <w:tc>
          <w:tcPr>
            <w:tcW w:w="303" w:type="pct"/>
            <w:vAlign w:val="center"/>
          </w:tcPr>
          <w:p w14:paraId="02030DBB" w14:textId="1807FF57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SQ</w:t>
            </w:r>
          </w:p>
        </w:tc>
        <w:tc>
          <w:tcPr>
            <w:tcW w:w="303" w:type="pct"/>
            <w:vAlign w:val="center"/>
          </w:tcPr>
          <w:p w14:paraId="4A326239" w14:textId="05DB5D3D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v/c</w:t>
            </w:r>
          </w:p>
        </w:tc>
        <w:tc>
          <w:tcPr>
            <w:tcW w:w="175" w:type="pct"/>
            <w:vAlign w:val="center"/>
          </w:tcPr>
          <w:p w14:paraId="09EF13C2" w14:textId="4B949C3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33D5A4F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FE73A2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1DA2A97F" w14:textId="297C065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=SUM(ABOVE)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0" w:type="pct"/>
            <w:vAlign w:val="center"/>
          </w:tcPr>
          <w:p w14:paraId="044D2BC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3DB77F1D" w14:textId="1F39C68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3945C0B" w14:textId="513F505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D9BEA0A" w14:textId="06819C4F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516E4584" w14:textId="35563AD2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0E6DC88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4B281E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6F2EC18D" w14:textId="481B660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6FC42C5D" w14:textId="5E24F46D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CTĐ, CTCT</w:t>
            </w:r>
          </w:p>
        </w:tc>
      </w:tr>
      <w:tr w:rsidR="00FE3A41" w:rsidRPr="007D33FE" w14:paraId="4014442E" w14:textId="77777777" w:rsidTr="00463E49">
        <w:tc>
          <w:tcPr>
            <w:tcW w:w="175" w:type="pct"/>
            <w:vAlign w:val="center"/>
          </w:tcPr>
          <w:p w14:paraId="5D0F199F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2</w:t>
            </w:r>
          </w:p>
        </w:tc>
        <w:tc>
          <w:tcPr>
            <w:tcW w:w="815" w:type="pct"/>
            <w:vAlign w:val="center"/>
          </w:tcPr>
          <w:p w14:paraId="2756CE84" w14:textId="4AC1DF0D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ồ Hồng Phong</w:t>
            </w:r>
          </w:p>
        </w:tc>
        <w:tc>
          <w:tcPr>
            <w:tcW w:w="303" w:type="pct"/>
            <w:vAlign w:val="center"/>
          </w:tcPr>
          <w:p w14:paraId="483D6B0E" w14:textId="0A96CD51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SQ</w:t>
            </w:r>
          </w:p>
        </w:tc>
        <w:tc>
          <w:tcPr>
            <w:tcW w:w="303" w:type="pct"/>
            <w:vAlign w:val="center"/>
          </w:tcPr>
          <w:p w14:paraId="7740CE66" w14:textId="564F5CDD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</w:t>
            </w:r>
          </w:p>
        </w:tc>
        <w:tc>
          <w:tcPr>
            <w:tcW w:w="175" w:type="pct"/>
            <w:vAlign w:val="center"/>
          </w:tcPr>
          <w:p w14:paraId="0C3B28DA" w14:textId="3DAA6C38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549AE82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3394EBB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5AAA88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0F0F0C72" w14:textId="4E06635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626591DD" w14:textId="661D763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6D99B7B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3D296E39" w14:textId="6EB887C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9766808" w14:textId="26ED0A8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E81E74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891754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2F4C8493" w14:textId="134C062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2586D132" w14:textId="6693C8AC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Chỉ huy TK TTVTĐ</w:t>
            </w:r>
          </w:p>
        </w:tc>
      </w:tr>
      <w:tr w:rsidR="00FE3A41" w:rsidRPr="007D33FE" w14:paraId="7576F504" w14:textId="77777777" w:rsidTr="00463E49">
        <w:tc>
          <w:tcPr>
            <w:tcW w:w="175" w:type="pct"/>
            <w:vAlign w:val="center"/>
          </w:tcPr>
          <w:p w14:paraId="64886A7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3</w:t>
            </w:r>
          </w:p>
        </w:tc>
        <w:tc>
          <w:tcPr>
            <w:tcW w:w="815" w:type="pct"/>
            <w:vAlign w:val="center"/>
          </w:tcPr>
          <w:p w14:paraId="6068EADC" w14:textId="4E866086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ô Văn Thuấn</w:t>
            </w:r>
          </w:p>
        </w:tc>
        <w:tc>
          <w:tcPr>
            <w:tcW w:w="303" w:type="pct"/>
            <w:vAlign w:val="center"/>
          </w:tcPr>
          <w:p w14:paraId="3406EA64" w14:textId="1431E00E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CN</w:t>
            </w:r>
          </w:p>
        </w:tc>
        <w:tc>
          <w:tcPr>
            <w:tcW w:w="303" w:type="pct"/>
            <w:vAlign w:val="center"/>
          </w:tcPr>
          <w:p w14:paraId="085ACA76" w14:textId="586D37BA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175" w:type="pct"/>
            <w:vAlign w:val="center"/>
          </w:tcPr>
          <w:p w14:paraId="1E15B2F6" w14:textId="70FFAEB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417F53A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55E224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2D6B82D" w14:textId="1BDE7BA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62649101" w14:textId="0289A93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0D7EFE11" w14:textId="1980F02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BE57FD8" w14:textId="413A48C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0E66635E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08FEB98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F1F781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54E9EE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14323B77" w14:textId="7406B9F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4119BB29" w14:textId="77777777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M.số 01/BTTM</w:t>
            </w:r>
          </w:p>
          <w:p w14:paraId="132DD9CE" w14:textId="75CAD829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M.số 60 canh sn/BTTM</w:t>
            </w:r>
          </w:p>
          <w:p w14:paraId="66200544" w14:textId="6109795E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M.số 05 canh sn/qđ</w:t>
            </w:r>
          </w:p>
        </w:tc>
      </w:tr>
      <w:tr w:rsidR="00FE3A41" w:rsidRPr="007D33FE" w14:paraId="6B046BAA" w14:textId="77777777" w:rsidTr="00463E49">
        <w:tc>
          <w:tcPr>
            <w:tcW w:w="175" w:type="pct"/>
            <w:vAlign w:val="center"/>
          </w:tcPr>
          <w:p w14:paraId="6FA2893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4</w:t>
            </w:r>
          </w:p>
        </w:tc>
        <w:tc>
          <w:tcPr>
            <w:tcW w:w="815" w:type="pct"/>
            <w:vAlign w:val="center"/>
          </w:tcPr>
          <w:p w14:paraId="49762EFC" w14:textId="4381FA91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uyễn Văn Hòa</w:t>
            </w:r>
          </w:p>
        </w:tc>
        <w:tc>
          <w:tcPr>
            <w:tcW w:w="303" w:type="pct"/>
            <w:vAlign w:val="center"/>
          </w:tcPr>
          <w:p w14:paraId="55F56212" w14:textId="6C766A55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CN</w:t>
            </w:r>
          </w:p>
        </w:tc>
        <w:tc>
          <w:tcPr>
            <w:tcW w:w="303" w:type="pct"/>
            <w:vAlign w:val="center"/>
          </w:tcPr>
          <w:p w14:paraId="41C0354A" w14:textId="15DA4108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pacing w:val="-8"/>
                <w:sz w:val="22"/>
                <w:szCs w:val="22"/>
              </w:rPr>
              <w:t>ĐT 15W</w:t>
            </w:r>
          </w:p>
        </w:tc>
        <w:tc>
          <w:tcPr>
            <w:tcW w:w="175" w:type="pct"/>
            <w:vAlign w:val="center"/>
          </w:tcPr>
          <w:p w14:paraId="05C92F2E" w14:textId="70FD970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12239C47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94C155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051B633" w14:textId="4B97366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79C781D7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4721EA04" w14:textId="030E6E2D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7B1B7E6E" w14:textId="2176A3A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8CE402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B7F7A6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48856C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D76E0F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44A08219" w14:textId="5BA571A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75056A62" w14:textId="77777777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M.số 02/BTTM</w:t>
            </w:r>
          </w:p>
          <w:p w14:paraId="6BCF1F38" w14:textId="77777777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M.số 61 canh scn/BTTM</w:t>
            </w:r>
          </w:p>
          <w:p w14:paraId="00EBA422" w14:textId="03ED9DA9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M.số 06 canh scn/qđ</w:t>
            </w:r>
          </w:p>
        </w:tc>
      </w:tr>
      <w:tr w:rsidR="00FE3A41" w:rsidRPr="007D33FE" w14:paraId="7623BAC2" w14:textId="77777777" w:rsidTr="00463E49">
        <w:tc>
          <w:tcPr>
            <w:tcW w:w="175" w:type="pct"/>
            <w:vAlign w:val="center"/>
          </w:tcPr>
          <w:p w14:paraId="23A3454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5</w:t>
            </w:r>
          </w:p>
        </w:tc>
        <w:tc>
          <w:tcPr>
            <w:tcW w:w="815" w:type="pct"/>
            <w:vAlign w:val="center"/>
          </w:tcPr>
          <w:p w14:paraId="49A4B497" w14:textId="4DC608AD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Văn Đạt</w:t>
            </w:r>
          </w:p>
        </w:tc>
        <w:tc>
          <w:tcPr>
            <w:tcW w:w="303" w:type="pct"/>
            <w:vAlign w:val="center"/>
          </w:tcPr>
          <w:p w14:paraId="4EB0E6DC" w14:textId="4147BC19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2/-SQ</w:t>
            </w:r>
          </w:p>
        </w:tc>
        <w:tc>
          <w:tcPr>
            <w:tcW w:w="303" w:type="pct"/>
            <w:vAlign w:val="center"/>
          </w:tcPr>
          <w:p w14:paraId="7395763D" w14:textId="7807F075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175" w:type="pct"/>
            <w:vAlign w:val="center"/>
          </w:tcPr>
          <w:p w14:paraId="47E5E6B7" w14:textId="63A0AF7D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59D0CB5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9B8286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119AF5D" w14:textId="2679395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1169602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5ABBD5F4" w14:textId="0AECC09F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30BC7E1" w14:textId="1399537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2600059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9E244D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878030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1F185D3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04BBBEC7" w14:textId="7C22B63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43A6EECB" w14:textId="5AB47314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H.số 01/f</w:t>
            </w:r>
          </w:p>
        </w:tc>
      </w:tr>
      <w:tr w:rsidR="00FE3A41" w:rsidRPr="007D33FE" w14:paraId="767D7D1A" w14:textId="77777777" w:rsidTr="00463E49">
        <w:tc>
          <w:tcPr>
            <w:tcW w:w="175" w:type="pct"/>
            <w:vAlign w:val="center"/>
          </w:tcPr>
          <w:p w14:paraId="53C09C9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6</w:t>
            </w:r>
          </w:p>
        </w:tc>
        <w:tc>
          <w:tcPr>
            <w:tcW w:w="815" w:type="pct"/>
            <w:vAlign w:val="center"/>
          </w:tcPr>
          <w:p w14:paraId="1F4406ED" w14:textId="57AFBB14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Cs/>
                <w:sz w:val="22"/>
                <w:szCs w:val="22"/>
              </w:rPr>
            </w:pPr>
            <w:r w:rsidRPr="007D33FE">
              <w:rPr>
                <w:bCs/>
                <w:spacing w:val="-2"/>
                <w:sz w:val="22"/>
                <w:szCs w:val="22"/>
              </w:rPr>
              <w:t>Phùng Mạnh Quyến</w:t>
            </w:r>
          </w:p>
        </w:tc>
        <w:tc>
          <w:tcPr>
            <w:tcW w:w="303" w:type="pct"/>
            <w:vAlign w:val="center"/>
          </w:tcPr>
          <w:p w14:paraId="0FCA832C" w14:textId="0BA8CEED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6716F6FD" w14:textId="661719B6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175" w:type="pct"/>
            <w:vAlign w:val="center"/>
          </w:tcPr>
          <w:p w14:paraId="770E371A" w14:textId="1F423D2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7764CF90" w14:textId="4B2FBE9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310A0E1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32284A0E" w14:textId="01AF185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4EADD17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361F9DC2" w14:textId="3544D27D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75F3E68D" w14:textId="16D6D41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8E0AF9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EBC7A1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FA4761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353DB0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530660A0" w14:textId="2C4BD0F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36B5C619" w14:textId="739B7BA0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H.số 02/f</w:t>
            </w:r>
          </w:p>
        </w:tc>
      </w:tr>
      <w:tr w:rsidR="00FE3A41" w:rsidRPr="007D33FE" w14:paraId="59E079E5" w14:textId="77777777" w:rsidTr="00463E49">
        <w:tc>
          <w:tcPr>
            <w:tcW w:w="175" w:type="pct"/>
            <w:vAlign w:val="center"/>
          </w:tcPr>
          <w:p w14:paraId="47354E59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7</w:t>
            </w:r>
          </w:p>
        </w:tc>
        <w:tc>
          <w:tcPr>
            <w:tcW w:w="815" w:type="pct"/>
            <w:vAlign w:val="center"/>
          </w:tcPr>
          <w:p w14:paraId="630B8891" w14:textId="2EE28D4E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spacing w:val="-2"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Huy Hoàng</w:t>
            </w:r>
          </w:p>
        </w:tc>
        <w:tc>
          <w:tcPr>
            <w:tcW w:w="303" w:type="pct"/>
            <w:vAlign w:val="center"/>
          </w:tcPr>
          <w:p w14:paraId="4C831384" w14:textId="4453BDA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5B909DEC" w14:textId="5B9EB097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175" w:type="pct"/>
            <w:vAlign w:val="center"/>
          </w:tcPr>
          <w:p w14:paraId="560740F2" w14:textId="71E9684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6F53786D" w14:textId="2253047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5C6AE7A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2F7B347" w14:textId="65DF804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03A591A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24052CC8" w14:textId="6E7626E2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593C1C1" w14:textId="4A491A5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07D05C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1754202E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1163399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6A5F8A7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4840F67C" w14:textId="7183EFFD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7F3CC863" w14:textId="6D9AB731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VC số 03, 04/f</w:t>
            </w:r>
          </w:p>
        </w:tc>
      </w:tr>
      <w:tr w:rsidR="00FE3A41" w:rsidRPr="007D33FE" w14:paraId="06955672" w14:textId="77777777" w:rsidTr="00463E49">
        <w:tc>
          <w:tcPr>
            <w:tcW w:w="175" w:type="pct"/>
            <w:vAlign w:val="center"/>
          </w:tcPr>
          <w:p w14:paraId="13B130D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8</w:t>
            </w:r>
          </w:p>
        </w:tc>
        <w:tc>
          <w:tcPr>
            <w:tcW w:w="815" w:type="pct"/>
            <w:vAlign w:val="center"/>
          </w:tcPr>
          <w:p w14:paraId="0FAA879D" w14:textId="6372BD6C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Vũ Văn Bình</w:t>
            </w:r>
          </w:p>
        </w:tc>
        <w:tc>
          <w:tcPr>
            <w:tcW w:w="303" w:type="pct"/>
            <w:vAlign w:val="center"/>
          </w:tcPr>
          <w:p w14:paraId="1C2142AB" w14:textId="43D9C45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4307492D" w14:textId="144EB506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175" w:type="pct"/>
            <w:vAlign w:val="center"/>
          </w:tcPr>
          <w:p w14:paraId="098F1FE3" w14:textId="2A83521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52C70774" w14:textId="0AF1FF7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1A1194D7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054AA314" w14:textId="34DBB14D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1B5EE77F" w14:textId="00E19B4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241F26FC" w14:textId="6A0D89C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5A275030" w14:textId="747B2F8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313C159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914CE4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E3AF2EE" w14:textId="246B01C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16866C9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3E00349F" w14:textId="383082A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28EF7CD9" w14:textId="38119D42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</w:rPr>
              <w:t>VC số 05, 06/f</w:t>
            </w:r>
          </w:p>
        </w:tc>
      </w:tr>
      <w:tr w:rsidR="00FE3A41" w:rsidRPr="007D33FE" w14:paraId="16A65091" w14:textId="77777777" w:rsidTr="00463E49">
        <w:tc>
          <w:tcPr>
            <w:tcW w:w="175" w:type="pct"/>
            <w:vAlign w:val="center"/>
          </w:tcPr>
          <w:p w14:paraId="2A21FD1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9</w:t>
            </w:r>
          </w:p>
        </w:tc>
        <w:tc>
          <w:tcPr>
            <w:tcW w:w="815" w:type="pct"/>
            <w:vAlign w:val="center"/>
          </w:tcPr>
          <w:p w14:paraId="74F69B70" w14:textId="16CABD3A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ũ Tiến Đạt</w:t>
            </w:r>
          </w:p>
        </w:tc>
        <w:tc>
          <w:tcPr>
            <w:tcW w:w="303" w:type="pct"/>
            <w:vAlign w:val="center"/>
          </w:tcPr>
          <w:p w14:paraId="33B61A37" w14:textId="7ACA222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6C1873A3" w14:textId="378D01F8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175" w:type="pct"/>
            <w:vAlign w:val="center"/>
          </w:tcPr>
          <w:p w14:paraId="0119353F" w14:textId="37914BC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3F1C5D45" w14:textId="5C15E6F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5A42B2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1A5E80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14C3CD3C" w14:textId="4F4A765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6B4EA374" w14:textId="76AB7F1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2E17A6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F216C3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2040D5DE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2596A5B" w14:textId="25AD7FB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6B52148D" w14:textId="2C375CC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13" w:type="pct"/>
            <w:vAlign w:val="center"/>
          </w:tcPr>
          <w:p w14:paraId="46EB49DA" w14:textId="62EE82B9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4B7D07F0" w14:textId="7319E3E5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463E49">
              <w:rPr>
                <w:sz w:val="22"/>
                <w:szCs w:val="22"/>
              </w:rPr>
              <w:t>VC số 07, M.số 08 scn/f</w:t>
            </w:r>
          </w:p>
        </w:tc>
      </w:tr>
      <w:tr w:rsidR="00FE3A41" w:rsidRPr="007D33FE" w14:paraId="25A0D1CF" w14:textId="77777777" w:rsidTr="00463E49">
        <w:tc>
          <w:tcPr>
            <w:tcW w:w="175" w:type="pct"/>
            <w:vAlign w:val="center"/>
          </w:tcPr>
          <w:p w14:paraId="056D7E0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0</w:t>
            </w:r>
          </w:p>
        </w:tc>
        <w:tc>
          <w:tcPr>
            <w:tcW w:w="815" w:type="pct"/>
            <w:vAlign w:val="center"/>
          </w:tcPr>
          <w:p w14:paraId="5487B019" w14:textId="4348CF96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9419F9">
              <w:rPr>
                <w:bCs/>
                <w:sz w:val="22"/>
                <w:szCs w:val="22"/>
              </w:rPr>
              <w:t>Trần Văn Kiên</w:t>
            </w:r>
          </w:p>
        </w:tc>
        <w:tc>
          <w:tcPr>
            <w:tcW w:w="303" w:type="pct"/>
            <w:vAlign w:val="center"/>
          </w:tcPr>
          <w:p w14:paraId="747B90B6" w14:textId="5B50900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436B89F5" w14:textId="3CB20A8D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175" w:type="pct"/>
            <w:vAlign w:val="center"/>
          </w:tcPr>
          <w:p w14:paraId="0F984EF4" w14:textId="154B8AEF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61199D09" w14:textId="0E1D9FC9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58D2D62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587E0294" w14:textId="218794E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7535DC20" w14:textId="2575DCF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40" w:type="pct"/>
            <w:vAlign w:val="center"/>
          </w:tcPr>
          <w:p w14:paraId="448D1356" w14:textId="6F0B743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732BA5BA" w14:textId="6967FBD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6C81C87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9F3FBF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3015BC8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9" w:type="pct"/>
            <w:vAlign w:val="center"/>
          </w:tcPr>
          <w:p w14:paraId="4CEF18D5" w14:textId="6C96C4D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13" w:type="pct"/>
            <w:vAlign w:val="center"/>
          </w:tcPr>
          <w:p w14:paraId="0B987248" w14:textId="5535617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7264F1E5" w14:textId="7BE8DD75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H.đg số 09/f</w:t>
            </w:r>
          </w:p>
        </w:tc>
      </w:tr>
      <w:tr w:rsidR="00FE3A41" w:rsidRPr="007D33FE" w14:paraId="5E7DEEBD" w14:textId="77777777" w:rsidTr="00463E49">
        <w:trPr>
          <w:trHeight w:val="274"/>
        </w:trPr>
        <w:tc>
          <w:tcPr>
            <w:tcW w:w="175" w:type="pct"/>
            <w:vAlign w:val="center"/>
          </w:tcPr>
          <w:p w14:paraId="259DB02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1</w:t>
            </w:r>
          </w:p>
        </w:tc>
        <w:tc>
          <w:tcPr>
            <w:tcW w:w="815" w:type="pct"/>
            <w:vAlign w:val="center"/>
          </w:tcPr>
          <w:p w14:paraId="2D7C1D6A" w14:textId="2F84B96E" w:rsidR="00FE3A41" w:rsidRPr="009419F9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9419F9">
              <w:rPr>
                <w:sz w:val="22"/>
                <w:szCs w:val="22"/>
              </w:rPr>
              <w:t>Phan Ngọc Quân</w:t>
            </w:r>
          </w:p>
        </w:tc>
        <w:tc>
          <w:tcPr>
            <w:tcW w:w="303" w:type="pct"/>
            <w:vAlign w:val="center"/>
          </w:tcPr>
          <w:p w14:paraId="0D814367" w14:textId="11CA8868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33037C5E" w14:textId="21DFB049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175" w:type="pct"/>
            <w:vAlign w:val="center"/>
          </w:tcPr>
          <w:p w14:paraId="27C6F399" w14:textId="1D7AA45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167BF912" w14:textId="04FF131F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2E11B8D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7D9C4B5" w14:textId="69AE310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85C22CD" w14:textId="488D2F4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14:paraId="409F41EA" w14:textId="6B5AA3C8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38B073D7" w14:textId="5029ABB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6458E40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130FA7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0F04C4B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4FAE65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68634CE1" w14:textId="0F4A215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44893332" w14:textId="29ED35C2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VC số 11, 12 của cnPB/f</w:t>
            </w:r>
          </w:p>
        </w:tc>
      </w:tr>
      <w:tr w:rsidR="00FE3A41" w:rsidRPr="007D33FE" w14:paraId="13C7BBC3" w14:textId="77777777" w:rsidTr="00463E49">
        <w:tc>
          <w:tcPr>
            <w:tcW w:w="175" w:type="pct"/>
            <w:vAlign w:val="center"/>
          </w:tcPr>
          <w:p w14:paraId="203C9FE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2</w:t>
            </w:r>
          </w:p>
        </w:tc>
        <w:tc>
          <w:tcPr>
            <w:tcW w:w="815" w:type="pct"/>
            <w:vAlign w:val="center"/>
          </w:tcPr>
          <w:p w14:paraId="50CE3EB3" w14:textId="0C342DB2" w:rsidR="00FE3A41" w:rsidRPr="009419F9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527932">
              <w:rPr>
                <w:spacing w:val="-14"/>
                <w:sz w:val="22"/>
                <w:szCs w:val="22"/>
              </w:rPr>
              <w:t>Nguyễn Xuân Nguyên</w:t>
            </w:r>
          </w:p>
        </w:tc>
        <w:tc>
          <w:tcPr>
            <w:tcW w:w="303" w:type="pct"/>
            <w:vAlign w:val="center"/>
          </w:tcPr>
          <w:p w14:paraId="13482934" w14:textId="48C9AD7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52617101" w14:textId="7C0FFFEC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175" w:type="pct"/>
            <w:vAlign w:val="center"/>
          </w:tcPr>
          <w:p w14:paraId="7F390748" w14:textId="0CD9F73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49D93FC7" w14:textId="20ED19C0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31ED3D7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63F508B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A5D1D7E" w14:textId="4301936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14:paraId="1A3FCB25" w14:textId="1BC3614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1C610AA8" w14:textId="2E806FD2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51E29C0F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7D89BAC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7D00BA9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735C2D6E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3247C967" w14:textId="104E94DF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07063263" w14:textId="31B1F0BA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VC số 13 của cnPK/f</w:t>
            </w:r>
          </w:p>
        </w:tc>
      </w:tr>
      <w:tr w:rsidR="00FE3A41" w:rsidRPr="007D33FE" w14:paraId="5F381520" w14:textId="77777777" w:rsidTr="00463E49">
        <w:tc>
          <w:tcPr>
            <w:tcW w:w="175" w:type="pct"/>
            <w:vAlign w:val="center"/>
          </w:tcPr>
          <w:p w14:paraId="707AD95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15" w:type="pct"/>
            <w:vAlign w:val="center"/>
          </w:tcPr>
          <w:p w14:paraId="33F1C776" w14:textId="126CCE83" w:rsidR="00FE3A41" w:rsidRPr="00527932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pacing w:val="-14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 xml:space="preserve">Đỗ </w:t>
            </w:r>
            <w:r>
              <w:rPr>
                <w:sz w:val="22"/>
                <w:szCs w:val="22"/>
              </w:rPr>
              <w:t>Tiến Tú</w:t>
            </w:r>
          </w:p>
        </w:tc>
        <w:tc>
          <w:tcPr>
            <w:tcW w:w="303" w:type="pct"/>
            <w:vAlign w:val="center"/>
          </w:tcPr>
          <w:p w14:paraId="5D7DCB50" w14:textId="733B413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303" w:type="pct"/>
            <w:vAlign w:val="center"/>
          </w:tcPr>
          <w:p w14:paraId="3DEDA6E9" w14:textId="4342D691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175" w:type="pct"/>
            <w:vAlign w:val="center"/>
          </w:tcPr>
          <w:p w14:paraId="6129133B" w14:textId="762E5A0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7FD3AF6C" w14:textId="6B3FD6B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7F9A9A1F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88508B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2ABB1DD" w14:textId="0B1C27B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14:paraId="0FC4B836" w14:textId="522D0C4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08DB9FCD" w14:textId="267A27C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6C8E2714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47E1F8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158C623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5A0F8E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4B7A7C3B" w14:textId="253C9D0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34FCBEFF" w14:textId="21607626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VC số 14 của cnCB/f</w:t>
            </w:r>
          </w:p>
        </w:tc>
      </w:tr>
      <w:tr w:rsidR="00FE3A41" w:rsidRPr="007D33FE" w14:paraId="0246EB4B" w14:textId="77777777" w:rsidTr="00463E49">
        <w:tc>
          <w:tcPr>
            <w:tcW w:w="175" w:type="pct"/>
            <w:vAlign w:val="center"/>
          </w:tcPr>
          <w:p w14:paraId="058F5A5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4</w:t>
            </w:r>
          </w:p>
        </w:tc>
        <w:tc>
          <w:tcPr>
            <w:tcW w:w="815" w:type="pct"/>
            <w:vAlign w:val="center"/>
          </w:tcPr>
          <w:p w14:paraId="6788D2A1" w14:textId="0CA16587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ần Ngọc Tiến</w:t>
            </w:r>
          </w:p>
        </w:tc>
        <w:tc>
          <w:tcPr>
            <w:tcW w:w="303" w:type="pct"/>
            <w:vAlign w:val="center"/>
          </w:tcPr>
          <w:p w14:paraId="07055856" w14:textId="26C097B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303" w:type="pct"/>
            <w:vAlign w:val="center"/>
          </w:tcPr>
          <w:p w14:paraId="731A99A8" w14:textId="45899070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175" w:type="pct"/>
            <w:vAlign w:val="center"/>
          </w:tcPr>
          <w:p w14:paraId="5E85A7A2" w14:textId="4976F8A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487CD761" w14:textId="742EAC1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0329AECB" w14:textId="3D8D8EE8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700</w:t>
            </w:r>
          </w:p>
        </w:tc>
        <w:tc>
          <w:tcPr>
            <w:tcW w:w="209" w:type="pct"/>
            <w:vAlign w:val="center"/>
          </w:tcPr>
          <w:p w14:paraId="74D0EEA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E5FCA3F" w14:textId="7AB020EF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3D30FAF0" w14:textId="3052C54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1B17B0F7" w14:textId="51EC7C0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76ECBD2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7321A808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6D38288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1E7792FE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6C4EECEB" w14:textId="785F785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2AE3DAA0" w14:textId="0199040B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VC số 15 của cnTS/f</w:t>
            </w:r>
          </w:p>
        </w:tc>
      </w:tr>
      <w:tr w:rsidR="00FE3A41" w:rsidRPr="007D33FE" w14:paraId="66138375" w14:textId="77777777" w:rsidTr="00463E49">
        <w:tc>
          <w:tcPr>
            <w:tcW w:w="175" w:type="pct"/>
            <w:vAlign w:val="center"/>
          </w:tcPr>
          <w:p w14:paraId="75BD547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5</w:t>
            </w:r>
          </w:p>
        </w:tc>
        <w:tc>
          <w:tcPr>
            <w:tcW w:w="815" w:type="pct"/>
            <w:vAlign w:val="center"/>
          </w:tcPr>
          <w:p w14:paraId="7B5D55BB" w14:textId="663CCA79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oàng Văn Chức</w:t>
            </w:r>
          </w:p>
        </w:tc>
        <w:tc>
          <w:tcPr>
            <w:tcW w:w="303" w:type="pct"/>
            <w:vAlign w:val="center"/>
          </w:tcPr>
          <w:p w14:paraId="46AEE03E" w14:textId="453071C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303" w:type="pct"/>
            <w:vAlign w:val="center"/>
          </w:tcPr>
          <w:p w14:paraId="3DDD875C" w14:textId="6E8AB5B6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175" w:type="pct"/>
            <w:vAlign w:val="center"/>
          </w:tcPr>
          <w:p w14:paraId="769EB048" w14:textId="5A6A0B1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40DDAE85" w14:textId="31376012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3DB35041" w14:textId="5C941F3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50DBDBB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D889855" w14:textId="346D64A9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240" w:type="pct"/>
            <w:vAlign w:val="center"/>
          </w:tcPr>
          <w:p w14:paraId="1881BDC4" w14:textId="63BB843B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459DA1A" w14:textId="3BFCD2F9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610DF6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10564E1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59FF085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7EF199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1AB4991C" w14:textId="2BCCA74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06CCB4FA" w14:textId="77777777" w:rsid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 xml:space="preserve">VC số 16 của cnTS/f </w:t>
            </w:r>
          </w:p>
          <w:p w14:paraId="1D627AF3" w14:textId="5C38B6E1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M.số 18 của cnHH/f</w:t>
            </w:r>
          </w:p>
        </w:tc>
      </w:tr>
      <w:tr w:rsidR="00FE3A41" w:rsidRPr="007D33FE" w14:paraId="78F08677" w14:textId="77777777" w:rsidTr="00463E49">
        <w:tc>
          <w:tcPr>
            <w:tcW w:w="175" w:type="pct"/>
            <w:vAlign w:val="center"/>
          </w:tcPr>
          <w:p w14:paraId="15A70EC6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6</w:t>
            </w:r>
          </w:p>
        </w:tc>
        <w:tc>
          <w:tcPr>
            <w:tcW w:w="815" w:type="pct"/>
            <w:vAlign w:val="center"/>
          </w:tcPr>
          <w:p w14:paraId="44EE91A7" w14:textId="1E2E29E3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527932">
              <w:rPr>
                <w:spacing w:val="-4"/>
                <w:sz w:val="22"/>
                <w:szCs w:val="22"/>
              </w:rPr>
              <w:t>Nguyễn Duy Hoàng</w:t>
            </w:r>
          </w:p>
        </w:tc>
        <w:tc>
          <w:tcPr>
            <w:tcW w:w="303" w:type="pct"/>
            <w:vAlign w:val="center"/>
          </w:tcPr>
          <w:p w14:paraId="0F5697B3" w14:textId="6C099B7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303" w:type="pct"/>
            <w:vAlign w:val="center"/>
          </w:tcPr>
          <w:p w14:paraId="08067450" w14:textId="479D1DCF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175" w:type="pct"/>
            <w:vAlign w:val="center"/>
          </w:tcPr>
          <w:p w14:paraId="7AA8E312" w14:textId="718D6D6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3C1C2AB7" w14:textId="59AC0FF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717F9A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508C49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C6B87AF" w14:textId="38EE6701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0B7BE932" w14:textId="098D3FB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BADE338" w14:textId="2CF26223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48F2B18A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191D80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731A00D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479E8EE5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28DCC4EE" w14:textId="69ABAB3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387B9ADB" w14:textId="79D40FEE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M.số 17 của cnTT/f</w:t>
            </w:r>
          </w:p>
        </w:tc>
      </w:tr>
      <w:tr w:rsidR="00FE3A41" w:rsidRPr="007D33FE" w14:paraId="36B5E0D7" w14:textId="77777777" w:rsidTr="00463E49">
        <w:tc>
          <w:tcPr>
            <w:tcW w:w="175" w:type="pct"/>
            <w:vAlign w:val="center"/>
          </w:tcPr>
          <w:p w14:paraId="3E638B4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7</w:t>
            </w:r>
          </w:p>
        </w:tc>
        <w:tc>
          <w:tcPr>
            <w:tcW w:w="815" w:type="pct"/>
            <w:vAlign w:val="center"/>
          </w:tcPr>
          <w:p w14:paraId="0BE3DD6C" w14:textId="57740B14" w:rsidR="00FE3A41" w:rsidRPr="00527932" w:rsidRDefault="00FE3A41" w:rsidP="00FE3A41">
            <w:pPr>
              <w:spacing w:beforeLines="20" w:before="48" w:afterLines="20" w:after="48"/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527932">
              <w:rPr>
                <w:bCs/>
                <w:spacing w:val="-8"/>
                <w:sz w:val="22"/>
                <w:szCs w:val="22"/>
              </w:rPr>
              <w:t>Nguyễn Đức Trường</w:t>
            </w:r>
          </w:p>
        </w:tc>
        <w:tc>
          <w:tcPr>
            <w:tcW w:w="303" w:type="pct"/>
            <w:vAlign w:val="center"/>
          </w:tcPr>
          <w:p w14:paraId="3FB2208C" w14:textId="19D9F49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303" w:type="pct"/>
            <w:vAlign w:val="center"/>
          </w:tcPr>
          <w:p w14:paraId="2F976A0F" w14:textId="5988A456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175" w:type="pct"/>
            <w:vAlign w:val="center"/>
          </w:tcPr>
          <w:p w14:paraId="5ECC9B10" w14:textId="6A155786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209" w:type="pct"/>
            <w:vAlign w:val="center"/>
          </w:tcPr>
          <w:p w14:paraId="6A6597F1" w14:textId="4FCB992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7597236F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5FEB47C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02E1202" w14:textId="50C049F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  <w:vAlign w:val="center"/>
          </w:tcPr>
          <w:p w14:paraId="060CD0EC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34B7AAF4" w14:textId="7BE22A72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vAlign w:val="center"/>
          </w:tcPr>
          <w:p w14:paraId="0526157B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2112C410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67F84C0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3B8903C1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14:paraId="1261D5D6" w14:textId="2E834D94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862" w:type="pct"/>
            <w:vAlign w:val="center"/>
          </w:tcPr>
          <w:p w14:paraId="4E553A99" w14:textId="31647435" w:rsidR="00FE3A41" w:rsidRPr="00463E49" w:rsidRDefault="00FE3A41" w:rsidP="00FE3A4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463E49">
              <w:rPr>
                <w:sz w:val="22"/>
                <w:szCs w:val="22"/>
              </w:rPr>
              <w:t>VC</w:t>
            </w:r>
            <w:r w:rsidR="00463E49">
              <w:rPr>
                <w:sz w:val="22"/>
                <w:szCs w:val="22"/>
              </w:rPr>
              <w:t xml:space="preserve"> </w:t>
            </w:r>
            <w:r w:rsidRPr="00463E49">
              <w:rPr>
                <w:sz w:val="22"/>
                <w:szCs w:val="22"/>
              </w:rPr>
              <w:t>số 19 của TCĐT/f M.số 20 của cnHC-KT/f</w:t>
            </w:r>
          </w:p>
        </w:tc>
      </w:tr>
      <w:tr w:rsidR="00FE3A41" w:rsidRPr="007D33FE" w14:paraId="01938157" w14:textId="77777777" w:rsidTr="00F20557">
        <w:trPr>
          <w:trHeight w:val="454"/>
        </w:trPr>
        <w:tc>
          <w:tcPr>
            <w:tcW w:w="175" w:type="pct"/>
            <w:vAlign w:val="center"/>
          </w:tcPr>
          <w:p w14:paraId="71B1B4B3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7D33FE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815" w:type="pct"/>
            <w:vAlign w:val="center"/>
          </w:tcPr>
          <w:p w14:paraId="496E25FF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1B481ED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4E93638" w14:textId="77777777" w:rsidR="00FE3A41" w:rsidRPr="007D33FE" w:rsidRDefault="00FE3A41" w:rsidP="00FE3A41">
            <w:pPr>
              <w:spacing w:beforeLines="20" w:before="48" w:afterLines="20" w:after="48"/>
              <w:ind w:left="-113" w:right="-113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14:paraId="21D1C302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vAlign w:val="center"/>
          </w:tcPr>
          <w:p w14:paraId="0732F434" w14:textId="2737E459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vAlign w:val="center"/>
          </w:tcPr>
          <w:p w14:paraId="4DDEFC63" w14:textId="2E214A3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7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vAlign w:val="center"/>
          </w:tcPr>
          <w:p w14:paraId="5B117FF3" w14:textId="2FA697B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0" w:type="pct"/>
            <w:vAlign w:val="center"/>
          </w:tcPr>
          <w:p w14:paraId="49668516" w14:textId="2E1C5092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" w:type="pct"/>
            <w:vAlign w:val="center"/>
          </w:tcPr>
          <w:p w14:paraId="536E4054" w14:textId="21EF674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209" w:type="pct"/>
            <w:vAlign w:val="center"/>
          </w:tcPr>
          <w:p w14:paraId="47A6BCA5" w14:textId="3C21C987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7D33F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" w:type="pct"/>
            <w:vAlign w:val="center"/>
          </w:tcPr>
          <w:p w14:paraId="629FCF85" w14:textId="34E13DFA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9" w:type="pct"/>
            <w:vAlign w:val="center"/>
          </w:tcPr>
          <w:p w14:paraId="27E90965" w14:textId="210BFE98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9" w:type="pct"/>
            <w:vAlign w:val="center"/>
          </w:tcPr>
          <w:p w14:paraId="321A26A2" w14:textId="0D199BAE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9" w:type="pct"/>
            <w:vAlign w:val="center"/>
          </w:tcPr>
          <w:p w14:paraId="3048DE82" w14:textId="1050056C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13" w:type="pct"/>
            <w:vAlign w:val="center"/>
          </w:tcPr>
          <w:p w14:paraId="768CE9E7" w14:textId="7F8BA305" w:rsidR="00FE3A41" w:rsidRPr="007D33FE" w:rsidRDefault="00FE3A41" w:rsidP="00FE3A4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62" w:type="pct"/>
            <w:vAlign w:val="center"/>
          </w:tcPr>
          <w:p w14:paraId="16F64A77" w14:textId="77777777" w:rsidR="00FE3A41" w:rsidRPr="007D33FE" w:rsidRDefault="00FE3A41" w:rsidP="00FE3A41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14:paraId="12D58C5F" w14:textId="77777777" w:rsidR="00AA4B93" w:rsidRDefault="00AA4B93" w:rsidP="00AA4B93">
      <w:pPr>
        <w:jc w:val="both"/>
      </w:pPr>
    </w:p>
    <w:p w14:paraId="2576E0F8" w14:textId="77777777" w:rsidR="00DA0DD7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  <w:gridCol w:w="7198"/>
      </w:tblGrid>
      <w:tr w:rsidR="00E34A1B" w14:paraId="2A82F660" w14:textId="77777777" w:rsidTr="007B4CA4">
        <w:trPr>
          <w:trHeight w:val="1984"/>
        </w:trPr>
        <w:tc>
          <w:tcPr>
            <w:tcW w:w="7631" w:type="dxa"/>
          </w:tcPr>
          <w:p w14:paraId="5CA161DF" w14:textId="2008696E" w:rsidR="00BB7481" w:rsidRPr="00DA0DD7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DA0DD7">
              <w:rPr>
                <w:b/>
                <w:i/>
                <w:sz w:val="28"/>
              </w:rPr>
              <w:t xml:space="preserve">Quân số: </w:t>
            </w:r>
            <w:r w:rsidR="00F20557">
              <w:rPr>
                <w:b/>
                <w:i/>
                <w:sz w:val="28"/>
              </w:rPr>
              <w:t>17</w:t>
            </w:r>
            <w:r w:rsidRPr="00DA0DD7">
              <w:rPr>
                <w:b/>
                <w:i/>
                <w:sz w:val="28"/>
              </w:rPr>
              <w:t xml:space="preserve"> Đ/c (SQ = </w:t>
            </w:r>
            <w:r w:rsidR="00F20557">
              <w:rPr>
                <w:b/>
                <w:i/>
                <w:sz w:val="28"/>
              </w:rPr>
              <w:t>03,</w:t>
            </w:r>
            <w:r w:rsidRPr="00DA0DD7">
              <w:rPr>
                <w:b/>
                <w:i/>
                <w:sz w:val="28"/>
              </w:rPr>
              <w:t xml:space="preserve"> CN = 0</w:t>
            </w:r>
            <w:r w:rsidR="00F20557">
              <w:rPr>
                <w:b/>
                <w:i/>
                <w:sz w:val="28"/>
              </w:rPr>
              <w:t>2</w:t>
            </w:r>
            <w:r w:rsidRPr="00DA0DD7">
              <w:rPr>
                <w:b/>
                <w:i/>
                <w:sz w:val="28"/>
              </w:rPr>
              <w:t xml:space="preserve">, HSQ-CS = </w:t>
            </w:r>
            <w:r w:rsidR="00F20557">
              <w:rPr>
                <w:b/>
                <w:i/>
                <w:sz w:val="28"/>
              </w:rPr>
              <w:t>12</w:t>
            </w:r>
            <w:r w:rsidRPr="00DA0DD7">
              <w:rPr>
                <w:b/>
                <w:i/>
                <w:sz w:val="28"/>
              </w:rPr>
              <w:t>)</w:t>
            </w:r>
          </w:p>
          <w:p w14:paraId="36348D0E" w14:textId="77777777"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19141693" w14:textId="3248BF19" w:rsidR="00E34A1B" w:rsidRDefault="007B4CA4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E34A1B">
              <w:rPr>
                <w:b/>
                <w:sz w:val="28"/>
                <w:szCs w:val="28"/>
              </w:rPr>
              <w:t xml:space="preserve"> TRƯỞNG</w:t>
            </w:r>
          </w:p>
          <w:p w14:paraId="32B2B9A1" w14:textId="77777777"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D88201F" w14:textId="77777777"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3A44F571" w14:textId="77777777"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288C207" w14:textId="77777777"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3882F14" w14:textId="67FBEF8A" w:rsidR="00E34A1B" w:rsidRPr="007B4CA4" w:rsidRDefault="007B4CA4" w:rsidP="00A00CDC">
            <w:pPr>
              <w:jc w:val="center"/>
              <w:rPr>
                <w:b/>
                <w:bCs/>
              </w:rPr>
            </w:pPr>
            <w:r w:rsidRPr="007B4CA4">
              <w:rPr>
                <w:b/>
                <w:bCs/>
              </w:rPr>
              <w:t>Đại uý Hồ Hồng Phong</w:t>
            </w:r>
          </w:p>
        </w:tc>
      </w:tr>
    </w:tbl>
    <w:p w14:paraId="7D327EC3" w14:textId="77777777" w:rsidR="00BA6696" w:rsidRPr="00AA4B93" w:rsidRDefault="00BA6696" w:rsidP="00AA4B93">
      <w:pPr>
        <w:jc w:val="both"/>
      </w:pPr>
    </w:p>
    <w:sectPr w:rsidR="00BA6696" w:rsidRPr="00AA4B93" w:rsidSect="00FE3A41">
      <w:pgSz w:w="15840" w:h="12240" w:orient="landscape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052D8"/>
    <w:rsid w:val="000449F9"/>
    <w:rsid w:val="00044C13"/>
    <w:rsid w:val="00056F7D"/>
    <w:rsid w:val="000609E4"/>
    <w:rsid w:val="00067D7A"/>
    <w:rsid w:val="00070D25"/>
    <w:rsid w:val="000A5549"/>
    <w:rsid w:val="000B0562"/>
    <w:rsid w:val="000B2579"/>
    <w:rsid w:val="000B2CD6"/>
    <w:rsid w:val="00144094"/>
    <w:rsid w:val="00153CEE"/>
    <w:rsid w:val="00177F10"/>
    <w:rsid w:val="00194694"/>
    <w:rsid w:val="00196136"/>
    <w:rsid w:val="001D380A"/>
    <w:rsid w:val="0021281E"/>
    <w:rsid w:val="00237B6D"/>
    <w:rsid w:val="00247867"/>
    <w:rsid w:val="0025041D"/>
    <w:rsid w:val="002509D6"/>
    <w:rsid w:val="002670F6"/>
    <w:rsid w:val="00281D77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207C0"/>
    <w:rsid w:val="00336C62"/>
    <w:rsid w:val="003403AB"/>
    <w:rsid w:val="00343125"/>
    <w:rsid w:val="00352B37"/>
    <w:rsid w:val="00353136"/>
    <w:rsid w:val="00366A1A"/>
    <w:rsid w:val="00372568"/>
    <w:rsid w:val="00383F57"/>
    <w:rsid w:val="00393E4F"/>
    <w:rsid w:val="003F5014"/>
    <w:rsid w:val="00400297"/>
    <w:rsid w:val="004025B3"/>
    <w:rsid w:val="004053D7"/>
    <w:rsid w:val="00412B6A"/>
    <w:rsid w:val="00426595"/>
    <w:rsid w:val="0043750D"/>
    <w:rsid w:val="00463E49"/>
    <w:rsid w:val="00480C9D"/>
    <w:rsid w:val="00491D6D"/>
    <w:rsid w:val="004924D5"/>
    <w:rsid w:val="00494792"/>
    <w:rsid w:val="004C50BB"/>
    <w:rsid w:val="004E79F5"/>
    <w:rsid w:val="00527932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40653"/>
    <w:rsid w:val="00754B9B"/>
    <w:rsid w:val="007571D0"/>
    <w:rsid w:val="007660F7"/>
    <w:rsid w:val="00784F06"/>
    <w:rsid w:val="007B4CA4"/>
    <w:rsid w:val="007B7F1E"/>
    <w:rsid w:val="007D2517"/>
    <w:rsid w:val="007D33FE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88305C"/>
    <w:rsid w:val="00904ED4"/>
    <w:rsid w:val="00906FB2"/>
    <w:rsid w:val="00925124"/>
    <w:rsid w:val="00934840"/>
    <w:rsid w:val="009348E6"/>
    <w:rsid w:val="009419F9"/>
    <w:rsid w:val="00944051"/>
    <w:rsid w:val="00952745"/>
    <w:rsid w:val="009561D3"/>
    <w:rsid w:val="009906D5"/>
    <w:rsid w:val="009A0691"/>
    <w:rsid w:val="009A3DB7"/>
    <w:rsid w:val="009E72E2"/>
    <w:rsid w:val="00A00CDC"/>
    <w:rsid w:val="00A373C2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35662"/>
    <w:rsid w:val="00B51D2A"/>
    <w:rsid w:val="00B539F1"/>
    <w:rsid w:val="00BA6696"/>
    <w:rsid w:val="00BA69E5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330E9"/>
    <w:rsid w:val="00C613BF"/>
    <w:rsid w:val="00C65EA9"/>
    <w:rsid w:val="00C66D19"/>
    <w:rsid w:val="00C837DD"/>
    <w:rsid w:val="00CA7AF7"/>
    <w:rsid w:val="00CB789D"/>
    <w:rsid w:val="00CC0B58"/>
    <w:rsid w:val="00CC0F35"/>
    <w:rsid w:val="00CC0FCB"/>
    <w:rsid w:val="00CD24FC"/>
    <w:rsid w:val="00CE16A7"/>
    <w:rsid w:val="00CF34A1"/>
    <w:rsid w:val="00D475B9"/>
    <w:rsid w:val="00D527B1"/>
    <w:rsid w:val="00D5316C"/>
    <w:rsid w:val="00DA0DD7"/>
    <w:rsid w:val="00DA160B"/>
    <w:rsid w:val="00DB1094"/>
    <w:rsid w:val="00DB4912"/>
    <w:rsid w:val="00DB6209"/>
    <w:rsid w:val="00DC48E6"/>
    <w:rsid w:val="00DE1DCB"/>
    <w:rsid w:val="00E116AC"/>
    <w:rsid w:val="00E34A1B"/>
    <w:rsid w:val="00E37777"/>
    <w:rsid w:val="00E37AA6"/>
    <w:rsid w:val="00E706E1"/>
    <w:rsid w:val="00E87DAF"/>
    <w:rsid w:val="00F20557"/>
    <w:rsid w:val="00F4280B"/>
    <w:rsid w:val="00F431C4"/>
    <w:rsid w:val="00F517B3"/>
    <w:rsid w:val="00F5664F"/>
    <w:rsid w:val="00FB3E33"/>
    <w:rsid w:val="00FE1628"/>
    <w:rsid w:val="00FE3A41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9C47A0"/>
  <w15:docId w15:val="{C3FFFF3D-11FE-4427-81A2-6DFF665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868-34D6-4324-A8D7-D3FA334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113</cp:revision>
  <cp:lastPrinted>2024-08-13T07:10:00Z</cp:lastPrinted>
  <dcterms:created xsi:type="dcterms:W3CDTF">2021-04-15T15:21:00Z</dcterms:created>
  <dcterms:modified xsi:type="dcterms:W3CDTF">2024-12-26T01:49:00Z</dcterms:modified>
</cp:coreProperties>
</file>